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369" w:tblpY="-534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8332E" w14:paraId="019C5769" w14:textId="77777777" w:rsidTr="00D8332E">
        <w:tc>
          <w:tcPr>
            <w:tcW w:w="13176" w:type="dxa"/>
          </w:tcPr>
          <w:p w14:paraId="24904863" w14:textId="77777777" w:rsidR="00D8332E" w:rsidRDefault="00D8332E" w:rsidP="00D8332E">
            <w:pPr>
              <w:jc w:val="center"/>
            </w:pPr>
            <w:r>
              <w:rPr>
                <w:b/>
              </w:rPr>
              <w:t xml:space="preserve">Stage 1 – Contextualize: </w:t>
            </w:r>
            <w:r>
              <w:rPr>
                <w:b/>
                <w:u w:val="single"/>
              </w:rPr>
              <w:t>Directions:</w:t>
            </w:r>
            <w:r w:rsidRPr="00D8332E">
              <w:rPr>
                <w:b/>
              </w:rPr>
              <w:t xml:space="preserve"> </w:t>
            </w:r>
            <w:r w:rsidRPr="00D8332E">
              <w:t xml:space="preserve">Complete the four questions on the </w:t>
            </w:r>
            <w:r w:rsidRPr="00D8332E">
              <w:rPr>
                <w:b/>
              </w:rPr>
              <w:t>outside</w:t>
            </w:r>
            <w:r w:rsidRPr="00D8332E">
              <w:t xml:space="preserve"> of the frame </w:t>
            </w:r>
            <w:r w:rsidRPr="00D8332E">
              <w:rPr>
                <w:b/>
              </w:rPr>
              <w:t xml:space="preserve">before </w:t>
            </w:r>
            <w:r w:rsidRPr="00D8332E">
              <w:t>reading</w:t>
            </w:r>
            <w:r>
              <w:t>.</w:t>
            </w:r>
          </w:p>
          <w:p w14:paraId="4E35D0E9" w14:textId="5A8DD8EC" w:rsidR="00D8332E" w:rsidRPr="00D8332E" w:rsidRDefault="00D8332E" w:rsidP="0025272A">
            <w:pPr>
              <w:jc w:val="center"/>
            </w:pPr>
            <w:r>
              <w:rPr>
                <w:b/>
              </w:rPr>
              <w:t xml:space="preserve">Stage 2 – Analyze: </w:t>
            </w:r>
            <w:r w:rsidR="0025272A">
              <w:rPr>
                <w:b/>
                <w:u w:val="single"/>
              </w:rPr>
              <w:t>Directions:</w:t>
            </w:r>
            <w:r w:rsidR="0025272A">
              <w:rPr>
                <w:b/>
              </w:rPr>
              <w:t xml:space="preserve"> </w:t>
            </w:r>
            <w:r w:rsidR="0025272A" w:rsidRPr="0025272A">
              <w:rPr>
                <w:i/>
              </w:rPr>
              <w:t>During reading</w:t>
            </w:r>
            <w:r w:rsidR="0025272A">
              <w:rPr>
                <w:b/>
              </w:rPr>
              <w:t xml:space="preserve">, </w:t>
            </w:r>
            <w:r w:rsidRPr="0025272A">
              <w:rPr>
                <w:b/>
              </w:rPr>
              <w:t>Read</w:t>
            </w:r>
            <w:r>
              <w:t xml:space="preserve"> and </w:t>
            </w:r>
            <w:r w:rsidRPr="0025272A">
              <w:rPr>
                <w:b/>
              </w:rPr>
              <w:t>annotate</w:t>
            </w:r>
            <w:r>
              <w:t xml:space="preserve"> the text for </w:t>
            </w:r>
            <w:r w:rsidRPr="00D8332E">
              <w:rPr>
                <w:b/>
              </w:rPr>
              <w:t>questions</w:t>
            </w:r>
            <w:r>
              <w:t xml:space="preserve"> and for </w:t>
            </w:r>
            <w:r w:rsidRPr="00D8332E">
              <w:rPr>
                <w:b/>
              </w:rPr>
              <w:t>evidence</w:t>
            </w:r>
            <w:r>
              <w:t xml:space="preserve"> to answer the questions in the center. </w:t>
            </w:r>
            <w:r w:rsidR="0025272A" w:rsidRPr="0025272A">
              <w:rPr>
                <w:i/>
              </w:rPr>
              <w:t xml:space="preserve"> </w:t>
            </w:r>
            <w:r w:rsidR="0025272A">
              <w:rPr>
                <w:i/>
              </w:rPr>
              <w:t>A</w:t>
            </w:r>
            <w:r w:rsidR="0025272A" w:rsidRPr="0025272A">
              <w:rPr>
                <w:i/>
              </w:rPr>
              <w:t>fter</w:t>
            </w:r>
            <w:r w:rsidR="0025272A">
              <w:t xml:space="preserve"> </w:t>
            </w:r>
            <w:r w:rsidR="0025272A" w:rsidRPr="0025272A">
              <w:rPr>
                <w:i/>
              </w:rPr>
              <w:t>reading</w:t>
            </w:r>
            <w:r w:rsidR="0025272A">
              <w:rPr>
                <w:i/>
              </w:rPr>
              <w:t>,</w:t>
            </w:r>
            <w:r w:rsidR="0025272A">
              <w:t xml:space="preserve"> r</w:t>
            </w:r>
            <w:r>
              <w:t xml:space="preserve">espond to the questions in the </w:t>
            </w:r>
            <w:r w:rsidRPr="00D8332E">
              <w:rPr>
                <w:b/>
              </w:rPr>
              <w:t>center box</w:t>
            </w:r>
            <w:r>
              <w:t xml:space="preserve"> (provide </w:t>
            </w:r>
            <w:r w:rsidRPr="00D8332E">
              <w:rPr>
                <w:b/>
              </w:rPr>
              <w:t>text evidence</w:t>
            </w:r>
            <w:r>
              <w:t xml:space="preserve"> where applicable)</w:t>
            </w:r>
          </w:p>
        </w:tc>
      </w:tr>
    </w:tbl>
    <w:p w14:paraId="65D205AC" w14:textId="77777777" w:rsidR="00340ECF" w:rsidRPr="00340ECF" w:rsidRDefault="00340ECF" w:rsidP="00D8332E">
      <w:pPr>
        <w:jc w:val="center"/>
        <w:rPr>
          <w:b/>
        </w:rPr>
      </w:pPr>
      <w:r>
        <w:rPr>
          <w:b/>
        </w:rPr>
        <w:t>Stage 1: Contextualize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0890"/>
      </w:tblGrid>
      <w:tr w:rsidR="00340ECF" w14:paraId="45F01D46" w14:textId="77777777" w:rsidTr="000A5402">
        <w:trPr>
          <w:trHeight w:val="998"/>
        </w:trPr>
        <w:tc>
          <w:tcPr>
            <w:tcW w:w="10890" w:type="dxa"/>
          </w:tcPr>
          <w:p w14:paraId="45308FF8" w14:textId="77777777" w:rsidR="00340ECF" w:rsidRPr="000A5402" w:rsidRDefault="00340ECF" w:rsidP="00340ECF">
            <w:pPr>
              <w:tabs>
                <w:tab w:val="left" w:pos="598"/>
              </w:tabs>
            </w:pPr>
            <w:r w:rsidRPr="000A5402">
              <w:t>Who is the author?</w:t>
            </w:r>
          </w:p>
          <w:p w14:paraId="73100564" w14:textId="7D5A3163" w:rsidR="00340ECF" w:rsidRPr="000A5402" w:rsidRDefault="00340ECF" w:rsidP="000A5402">
            <w:pPr>
              <w:tabs>
                <w:tab w:val="left" w:pos="598"/>
              </w:tabs>
              <w:ind w:right="-2178"/>
            </w:pPr>
            <w:r w:rsidRPr="000A5402">
              <w:t>What is important</w:t>
            </w:r>
            <w:r w:rsidR="000A5402">
              <w:t xml:space="preserve"> to k</w:t>
            </w:r>
            <w:r w:rsidRPr="000A5402">
              <w:t>now about him/her?</w:t>
            </w:r>
          </w:p>
          <w:p w14:paraId="48ABC789" w14:textId="77777777" w:rsidR="00340ECF" w:rsidRDefault="00340ECF" w:rsidP="00340ECF">
            <w:pPr>
              <w:tabs>
                <w:tab w:val="left" w:pos="598"/>
              </w:tabs>
            </w:pPr>
          </w:p>
          <w:p w14:paraId="0112B681" w14:textId="77777777" w:rsidR="00340ECF" w:rsidRPr="00340ECF" w:rsidRDefault="00340ECF" w:rsidP="00340ECF">
            <w:pPr>
              <w:tabs>
                <w:tab w:val="left" w:pos="598"/>
              </w:tabs>
            </w:pPr>
          </w:p>
        </w:tc>
      </w:tr>
    </w:tbl>
    <w:tbl>
      <w:tblPr>
        <w:tblStyle w:val="TableGrid"/>
        <w:tblpPr w:leftFromText="180" w:rightFromText="180" w:vertAnchor="page" w:horzAnchor="page" w:tblpX="2809" w:tblpY="3097"/>
        <w:tblW w:w="0" w:type="auto"/>
        <w:tblLook w:val="04A0" w:firstRow="1" w:lastRow="0" w:firstColumn="1" w:lastColumn="0" w:noHBand="0" w:noVBand="1"/>
      </w:tblPr>
      <w:tblGrid>
        <w:gridCol w:w="10943"/>
      </w:tblGrid>
      <w:tr w:rsidR="000A5402" w14:paraId="385DB3F0" w14:textId="77777777" w:rsidTr="000A5402">
        <w:trPr>
          <w:trHeight w:val="6646"/>
        </w:trPr>
        <w:tc>
          <w:tcPr>
            <w:tcW w:w="10943" w:type="dxa"/>
          </w:tcPr>
          <w:p w14:paraId="4A7F5565" w14:textId="2A33344F" w:rsidR="000A5402" w:rsidRDefault="000A5402" w:rsidP="000A5402">
            <w:pPr>
              <w:jc w:val="center"/>
              <w:rPr>
                <w:b/>
              </w:rPr>
            </w:pPr>
            <w:r>
              <w:rPr>
                <w:b/>
              </w:rPr>
              <w:t>Stage 2: Analyze:</w:t>
            </w:r>
          </w:p>
          <w:p w14:paraId="11FBF25D" w14:textId="77777777" w:rsidR="000A5402" w:rsidRDefault="000A5402" w:rsidP="000A5402">
            <w:pPr>
              <w:jc w:val="center"/>
              <w:rPr>
                <w:b/>
              </w:rPr>
            </w:pPr>
            <w:r>
              <w:rPr>
                <w:b/>
              </w:rPr>
              <w:t>Text Dependent Questions for Analyzing Texts:</w:t>
            </w:r>
          </w:p>
          <w:p w14:paraId="098D9821" w14:textId="77777777" w:rsidR="000A5402" w:rsidRDefault="000A5402" w:rsidP="000A5402">
            <w:pPr>
              <w:rPr>
                <w:b/>
              </w:rPr>
            </w:pPr>
          </w:p>
          <w:p w14:paraId="1811E243" w14:textId="495595A0" w:rsidR="000A5402" w:rsidRPr="00D8332E" w:rsidRDefault="000A5402" w:rsidP="000A5402">
            <w:pPr>
              <w:rPr>
                <w:b/>
              </w:rPr>
            </w:pPr>
            <w:r>
              <w:rPr>
                <w:b/>
              </w:rPr>
              <w:t>1.</w:t>
            </w:r>
            <w:r w:rsidR="00E21C85">
              <w:rPr>
                <w:b/>
              </w:rPr>
              <w:t xml:space="preserve"> </w:t>
            </w:r>
            <w:r w:rsidR="00931F0B">
              <w:t>Briefly explain what this document is.</w:t>
            </w:r>
          </w:p>
          <w:p w14:paraId="0121E7A1" w14:textId="77777777" w:rsidR="000A5402" w:rsidRDefault="000A5402" w:rsidP="000A5402">
            <w:pPr>
              <w:jc w:val="center"/>
            </w:pPr>
          </w:p>
          <w:p w14:paraId="0CBFC350" w14:textId="77777777" w:rsidR="000A5402" w:rsidRDefault="000A5402" w:rsidP="000A5402"/>
          <w:p w14:paraId="33B493E7" w14:textId="77777777" w:rsidR="000A5402" w:rsidRDefault="000A5402" w:rsidP="000A5402"/>
          <w:p w14:paraId="319AE0F8" w14:textId="77777777" w:rsidR="000A5402" w:rsidRDefault="000A5402" w:rsidP="000A5402">
            <w:pPr>
              <w:jc w:val="center"/>
            </w:pPr>
          </w:p>
          <w:p w14:paraId="1DB55656" w14:textId="706ACD8E" w:rsidR="000A5402" w:rsidRPr="0055384F" w:rsidRDefault="000A5402" w:rsidP="000A5402">
            <w:r>
              <w:rPr>
                <w:b/>
              </w:rPr>
              <w:t>2.</w:t>
            </w:r>
            <w:r w:rsidR="009517A7">
              <w:rPr>
                <w:b/>
              </w:rPr>
              <w:t xml:space="preserve"> </w:t>
            </w:r>
            <w:r w:rsidR="009517A7">
              <w:t>What is notable about the names on this document</w:t>
            </w:r>
            <w:r w:rsidR="00F028B8">
              <w:t>?</w:t>
            </w:r>
          </w:p>
          <w:p w14:paraId="50BDE0F8" w14:textId="77777777" w:rsidR="000A5402" w:rsidRDefault="000A5402" w:rsidP="000A5402">
            <w:pPr>
              <w:jc w:val="center"/>
            </w:pPr>
          </w:p>
          <w:p w14:paraId="1F6C6360" w14:textId="77777777" w:rsidR="000A5402" w:rsidRDefault="000A5402" w:rsidP="000A5402">
            <w:pPr>
              <w:jc w:val="center"/>
            </w:pPr>
          </w:p>
          <w:p w14:paraId="1C2D0A6E" w14:textId="77777777" w:rsidR="000A5402" w:rsidRDefault="000A5402" w:rsidP="000A5402">
            <w:pPr>
              <w:jc w:val="center"/>
            </w:pPr>
          </w:p>
          <w:p w14:paraId="06F5EC6A" w14:textId="77777777" w:rsidR="000A5402" w:rsidRDefault="000A5402" w:rsidP="000A5402">
            <w:pPr>
              <w:jc w:val="center"/>
            </w:pPr>
          </w:p>
          <w:p w14:paraId="5630D39E" w14:textId="1B6E6D60" w:rsidR="0055384F" w:rsidRPr="0055384F" w:rsidRDefault="000A5402" w:rsidP="000A5402">
            <w:r>
              <w:rPr>
                <w:b/>
              </w:rPr>
              <w:t>3</w:t>
            </w:r>
            <w:r w:rsidR="00F028B8">
              <w:rPr>
                <w:b/>
              </w:rPr>
              <w:t>.</w:t>
            </w:r>
            <w:r w:rsidR="009517A7">
              <w:rPr>
                <w:b/>
              </w:rPr>
              <w:t xml:space="preserve"> </w:t>
            </w:r>
            <w:r w:rsidR="009517A7">
              <w:t>What other observations have you made about this document</w:t>
            </w:r>
            <w:bookmarkStart w:id="0" w:name="_GoBack"/>
            <w:bookmarkEnd w:id="0"/>
            <w:r w:rsidR="00F028B8" w:rsidRPr="0055384F">
              <w:t>?</w:t>
            </w:r>
          </w:p>
          <w:p w14:paraId="4E0A9673" w14:textId="77777777" w:rsidR="000A5402" w:rsidRDefault="000A5402" w:rsidP="000A5402">
            <w:pPr>
              <w:jc w:val="center"/>
            </w:pPr>
          </w:p>
          <w:p w14:paraId="073A9BCA" w14:textId="77777777" w:rsidR="000A5402" w:rsidRDefault="000A5402" w:rsidP="000A5402">
            <w:pPr>
              <w:jc w:val="center"/>
            </w:pPr>
          </w:p>
          <w:p w14:paraId="6E7737F9" w14:textId="77777777" w:rsidR="000A5402" w:rsidRDefault="000A5402" w:rsidP="000A5402">
            <w:pPr>
              <w:jc w:val="center"/>
            </w:pPr>
          </w:p>
          <w:p w14:paraId="7DCCD7B9" w14:textId="77777777" w:rsidR="000A5402" w:rsidRDefault="000A5402" w:rsidP="000A5402">
            <w:pPr>
              <w:jc w:val="center"/>
            </w:pPr>
          </w:p>
          <w:p w14:paraId="6EAB3002" w14:textId="10CF81DE" w:rsidR="000A5402" w:rsidRDefault="000A5402" w:rsidP="009517A7">
            <w:r>
              <w:t>4.</w:t>
            </w:r>
            <w:r w:rsidR="00F028B8" w:rsidRPr="0055384F">
              <w:t xml:space="preserve"> </w:t>
            </w:r>
            <w:r w:rsidR="009517A7">
              <w:t>What questions come to mind when you analyze this</w:t>
            </w:r>
            <w:r w:rsidR="00F028B8">
              <w:t>?</w:t>
            </w:r>
          </w:p>
        </w:tc>
      </w:tr>
    </w:tbl>
    <w:p w14:paraId="279FD8EE" w14:textId="36771842" w:rsidR="00340ECF" w:rsidRPr="00340ECF" w:rsidRDefault="000A5402" w:rsidP="00D8332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A74C5" wp14:editId="5F4A2637">
                <wp:simplePos x="0" y="0"/>
                <wp:positionH relativeFrom="column">
                  <wp:posOffset>8572500</wp:posOffset>
                </wp:positionH>
                <wp:positionV relativeFrom="paragraph">
                  <wp:posOffset>142240</wp:posOffset>
                </wp:positionV>
                <wp:extent cx="342900" cy="3771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6DD9" w14:textId="4E71AB6D" w:rsidR="00931F0B" w:rsidRDefault="00931F0B">
                            <w:r>
                              <w:t xml:space="preserve">Where and </w:t>
                            </w:r>
                            <w:proofErr w:type="gramStart"/>
                            <w:r>
                              <w:t>When</w:t>
                            </w:r>
                            <w:proofErr w:type="gramEnd"/>
                            <w:r>
                              <w:t xml:space="preserve"> was the text constructed?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75pt;margin-top:11.2pt;width:27pt;height:29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" filled="f" stroked="f">
                <v:textbox style="layout-flow:vertical-ideographic">
                  <w:txbxContent>
                    <w:p w14:paraId="14E36DD9" w14:textId="4E71AB6D" w:rsidR="000A5402" w:rsidRDefault="000A5402">
                      <w:r>
                        <w:t>Where and When was the text construct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17"/>
      </w:tblGrid>
      <w:tr w:rsidR="00340ECF" w14:paraId="34E3D324" w14:textId="77777777" w:rsidTr="00340ECF">
        <w:trPr>
          <w:trHeight w:val="5606"/>
        </w:trPr>
        <w:tc>
          <w:tcPr>
            <w:tcW w:w="1417" w:type="dxa"/>
          </w:tcPr>
          <w:p w14:paraId="3F04C419" w14:textId="7D4BAC4F" w:rsidR="00340ECF" w:rsidRDefault="000A54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1E3BE6" wp14:editId="31B795FB">
                      <wp:simplePos x="0" y="0"/>
                      <wp:positionH relativeFrom="column">
                        <wp:posOffset>8446770</wp:posOffset>
                      </wp:positionH>
                      <wp:positionV relativeFrom="paragraph">
                        <wp:posOffset>71755</wp:posOffset>
                      </wp:positionV>
                      <wp:extent cx="342900" cy="3543300"/>
                      <wp:effectExtent l="0" t="0" r="0" b="127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43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032CF" w14:textId="77777777" w:rsidR="00931F0B" w:rsidRDefault="00931F0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7" type="#_x0000_t202" style="position:absolute;margin-left:665.1pt;margin-top:5.65pt;width:27pt;height:27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" filled="f" stroked="f">
                      <v:textbox style="layout-flow:vertical-ideographic">
                        <w:txbxContent>
                          <w:p w14:paraId="62C032CF" w14:textId="77777777" w:rsidR="000A5402" w:rsidRDefault="000A540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0E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F1E163" wp14:editId="1E604611">
                      <wp:simplePos x="0" y="0"/>
                      <wp:positionH relativeFrom="column">
                        <wp:posOffset>8332470</wp:posOffset>
                      </wp:positionH>
                      <wp:positionV relativeFrom="paragraph">
                        <wp:posOffset>71755</wp:posOffset>
                      </wp:positionV>
                      <wp:extent cx="571500" cy="32004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58237" w14:textId="77777777" w:rsidR="00931F0B" w:rsidRPr="000A5402" w:rsidRDefault="00931F0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8" type="#_x0000_t202" style="position:absolute;margin-left:656.1pt;margin-top:5.65pt;width:45pt;height:25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" filled="f" stroked="f">
                      <v:textbox style="layout-flow:vertical-ideographic">
                        <w:txbxContent>
                          <w:p w14:paraId="0B858237" w14:textId="77777777" w:rsidR="000A5402" w:rsidRPr="000A5402" w:rsidRDefault="000A54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0E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CCF5E" wp14:editId="5F5C372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71755</wp:posOffset>
                      </wp:positionV>
                      <wp:extent cx="610870" cy="3314700"/>
                      <wp:effectExtent l="0" t="0" r="0" b="127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31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146D7" w14:textId="77777777" w:rsidR="00931F0B" w:rsidRDefault="00931F0B">
                                  <w:r>
                                    <w:t>In what historical/ scientific/ literary context can this text be plac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9" type="#_x0000_t202" style="position:absolute;margin-left:17.1pt;margin-top:5.65pt;width:48.1pt;height:2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" filled="f" stroked="f">
                      <v:textbox style="layout-flow:vertical-ideographic">
                        <w:txbxContent>
                          <w:p w14:paraId="445146D7" w14:textId="77777777" w:rsidR="000A5402" w:rsidRDefault="000A5402">
                            <w:r>
                              <w:t>In what historical/ scientific/ literary context can this text be placed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40E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C52CA" wp14:editId="26C1131C">
                      <wp:simplePos x="0" y="0"/>
                      <wp:positionH relativeFrom="column">
                        <wp:posOffset>8789670</wp:posOffset>
                      </wp:positionH>
                      <wp:positionV relativeFrom="paragraph">
                        <wp:posOffset>71755</wp:posOffset>
                      </wp:positionV>
                      <wp:extent cx="228600" cy="33147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31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6D93C" w14:textId="77777777" w:rsidR="00931F0B" w:rsidRDefault="00931F0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0" type="#_x0000_t202" style="position:absolute;margin-left:692.1pt;margin-top:5.65pt;width:18pt;height:2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" filled="f" stroked="f">
                      <v:textbox style="layout-flow:vertical-ideographic">
                        <w:txbxContent>
                          <w:p w14:paraId="5806D93C" w14:textId="77777777" w:rsidR="000A5402" w:rsidRDefault="000A540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13969" w:tblpY="3097"/>
        <w:tblOverlap w:val="never"/>
        <w:tblW w:w="0" w:type="auto"/>
        <w:tblLook w:val="04A0" w:firstRow="1" w:lastRow="0" w:firstColumn="1" w:lastColumn="0" w:noHBand="0" w:noVBand="1"/>
      </w:tblPr>
      <w:tblGrid>
        <w:gridCol w:w="1538"/>
      </w:tblGrid>
      <w:tr w:rsidR="00340ECF" w14:paraId="4BE30318" w14:textId="77777777" w:rsidTr="000A5402">
        <w:trPr>
          <w:trHeight w:val="6556"/>
        </w:trPr>
        <w:tc>
          <w:tcPr>
            <w:tcW w:w="1538" w:type="dxa"/>
          </w:tcPr>
          <w:p w14:paraId="2327E0AD" w14:textId="3E8D1DBC" w:rsidR="00340ECF" w:rsidRDefault="00340ECF" w:rsidP="000A5402"/>
        </w:tc>
      </w:tr>
    </w:tbl>
    <w:tbl>
      <w:tblPr>
        <w:tblStyle w:val="TableGrid"/>
        <w:tblpPr w:leftFromText="180" w:rightFromText="180" w:vertAnchor="page" w:horzAnchor="page" w:tblpX="2809" w:tblpY="9937"/>
        <w:tblOverlap w:val="never"/>
        <w:tblW w:w="11070" w:type="dxa"/>
        <w:tblLook w:val="04A0" w:firstRow="1" w:lastRow="0" w:firstColumn="1" w:lastColumn="0" w:noHBand="0" w:noVBand="1"/>
      </w:tblPr>
      <w:tblGrid>
        <w:gridCol w:w="11070"/>
      </w:tblGrid>
      <w:tr w:rsidR="000A5402" w14:paraId="74116220" w14:textId="77777777" w:rsidTr="000A5402">
        <w:trPr>
          <w:trHeight w:val="845"/>
        </w:trPr>
        <w:tc>
          <w:tcPr>
            <w:tcW w:w="11070" w:type="dxa"/>
          </w:tcPr>
          <w:p w14:paraId="5065186D" w14:textId="77777777" w:rsidR="000A5402" w:rsidRPr="000A5402" w:rsidRDefault="000A5402" w:rsidP="000A5402">
            <w:r w:rsidRPr="000A5402">
              <w:t>What are the implications of this text (why is it important)?</w:t>
            </w:r>
          </w:p>
          <w:p w14:paraId="5166E94F" w14:textId="77777777" w:rsidR="000A5402" w:rsidRDefault="000A5402" w:rsidP="000A5402"/>
        </w:tc>
      </w:tr>
    </w:tbl>
    <w:p w14:paraId="5AE8181C" w14:textId="77777777" w:rsidR="00E93BE7" w:rsidRDefault="00E93BE7"/>
    <w:sectPr w:rsidR="00E93BE7" w:rsidSect="000A5402"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2E"/>
    <w:rsid w:val="000A5402"/>
    <w:rsid w:val="0025272A"/>
    <w:rsid w:val="00340ECF"/>
    <w:rsid w:val="004C1738"/>
    <w:rsid w:val="0055384F"/>
    <w:rsid w:val="0075468B"/>
    <w:rsid w:val="008F29AB"/>
    <w:rsid w:val="00931F0B"/>
    <w:rsid w:val="009517A7"/>
    <w:rsid w:val="00AC2797"/>
    <w:rsid w:val="00D8332E"/>
    <w:rsid w:val="00E21C85"/>
    <w:rsid w:val="00E93BE7"/>
    <w:rsid w:val="00F0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73D8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46C59-50D6-6D43-885A-EF63C601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Macintosh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 GRANT</dc:creator>
  <cp:keywords/>
  <dc:description/>
  <cp:lastModifiedBy>Eric Grant</cp:lastModifiedBy>
  <cp:revision>2</cp:revision>
  <cp:lastPrinted>2015-02-25T18:29:00Z</cp:lastPrinted>
  <dcterms:created xsi:type="dcterms:W3CDTF">2015-03-02T00:36:00Z</dcterms:created>
  <dcterms:modified xsi:type="dcterms:W3CDTF">2015-03-02T00:36:00Z</dcterms:modified>
</cp:coreProperties>
</file>